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77" w:rsidRDefault="00FB4F77" w:rsidP="00FB4F77">
      <w:pPr>
        <w:rPr>
          <w:sz w:val="28"/>
          <w:szCs w:val="28"/>
        </w:rPr>
      </w:pPr>
    </w:p>
    <w:p w:rsidR="00B95DE3" w:rsidRPr="00F24C6C" w:rsidRDefault="00F24C6C" w:rsidP="00B95DE3">
      <w:pPr>
        <w:jc w:val="center"/>
        <w:rPr>
          <w:b/>
          <w:noProof/>
        </w:rPr>
      </w:pPr>
      <w:r w:rsidRPr="00F24C6C">
        <w:rPr>
          <w:b/>
          <w:noProof/>
        </w:rPr>
        <w:t>МКОУ «Ишкартынская СОШ »</w:t>
      </w:r>
    </w:p>
    <w:p w:rsidR="00B95DE3" w:rsidRPr="00F24C6C" w:rsidRDefault="00B95DE3" w:rsidP="00F22D52">
      <w:pPr>
        <w:jc w:val="center"/>
        <w:rPr>
          <w:b/>
          <w:noProof/>
        </w:rPr>
      </w:pPr>
      <w:r w:rsidRPr="00F24C6C">
        <w:rPr>
          <w:b/>
          <w:noProof/>
        </w:rPr>
        <w:t>Отчет</w:t>
      </w:r>
      <w:r w:rsidR="00F22D52">
        <w:rPr>
          <w:b/>
          <w:noProof/>
        </w:rPr>
        <w:t xml:space="preserve"> </w:t>
      </w:r>
      <w:r w:rsidR="008D0EC4">
        <w:rPr>
          <w:b/>
          <w:noProof/>
        </w:rPr>
        <w:t>п</w:t>
      </w:r>
      <w:r w:rsidRPr="00F24C6C">
        <w:rPr>
          <w:b/>
          <w:noProof/>
        </w:rPr>
        <w:t>о реализации целевой программы</w:t>
      </w:r>
    </w:p>
    <w:p w:rsidR="00B95DE3" w:rsidRPr="00F24C6C" w:rsidRDefault="00B95DE3" w:rsidP="00B95DE3">
      <w:pPr>
        <w:jc w:val="center"/>
        <w:rPr>
          <w:b/>
          <w:noProof/>
        </w:rPr>
      </w:pPr>
      <w:r w:rsidRPr="00F24C6C">
        <w:rPr>
          <w:b/>
          <w:noProof/>
        </w:rPr>
        <w:t xml:space="preserve"> «Повышение безопасности дорож</w:t>
      </w:r>
      <w:r w:rsidR="001F5C67" w:rsidRPr="00F24C6C">
        <w:rPr>
          <w:b/>
          <w:noProof/>
        </w:rPr>
        <w:t xml:space="preserve">ного движения </w:t>
      </w:r>
      <w:r w:rsidRPr="00F24C6C">
        <w:rPr>
          <w:b/>
          <w:noProof/>
        </w:rPr>
        <w:t xml:space="preserve"> в 2014-2020 годы»</w:t>
      </w:r>
    </w:p>
    <w:p w:rsidR="006B0288" w:rsidRPr="00F24C6C" w:rsidRDefault="00284CE4" w:rsidP="006B0288">
      <w:pPr>
        <w:jc w:val="center"/>
        <w:rPr>
          <w:b/>
          <w:noProof/>
        </w:rPr>
      </w:pPr>
      <w:r w:rsidRPr="00F24C6C">
        <w:rPr>
          <w:b/>
          <w:lang w:val="en-US"/>
        </w:rPr>
        <w:t>II</w:t>
      </w:r>
      <w:r w:rsidR="009219EF" w:rsidRPr="00F24C6C">
        <w:rPr>
          <w:b/>
          <w:noProof/>
        </w:rPr>
        <w:t xml:space="preserve"> квартал 2017</w:t>
      </w:r>
      <w:r w:rsidR="00B95DE3" w:rsidRPr="00F24C6C">
        <w:rPr>
          <w:b/>
          <w:noProof/>
        </w:rPr>
        <w:t xml:space="preserve"> г.</w:t>
      </w:r>
    </w:p>
    <w:tbl>
      <w:tblPr>
        <w:tblStyle w:val="a5"/>
        <w:tblpPr w:leftFromText="180" w:rightFromText="180" w:vertAnchor="text" w:horzAnchor="margin" w:tblpX="642" w:tblpY="239"/>
        <w:tblW w:w="14142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1134"/>
        <w:gridCol w:w="1134"/>
        <w:gridCol w:w="2376"/>
        <w:gridCol w:w="1984"/>
        <w:gridCol w:w="3261"/>
      </w:tblGrid>
      <w:tr w:rsidR="00B95DE3" w:rsidRPr="00453600" w:rsidTr="00BB53C0">
        <w:trPr>
          <w:trHeight w:val="1031"/>
        </w:trPr>
        <w:tc>
          <w:tcPr>
            <w:tcW w:w="425" w:type="dxa"/>
          </w:tcPr>
          <w:p w:rsidR="00B95DE3" w:rsidRPr="00453600" w:rsidRDefault="00B95DE3" w:rsidP="0047091F">
            <w:pPr>
              <w:jc w:val="center"/>
              <w:rPr>
                <w:sz w:val="28"/>
                <w:szCs w:val="28"/>
              </w:rPr>
            </w:pPr>
          </w:p>
          <w:p w:rsidR="00B95DE3" w:rsidRPr="00453600" w:rsidRDefault="00B95DE3" w:rsidP="0047091F">
            <w:pPr>
              <w:jc w:val="center"/>
              <w:rPr>
                <w:sz w:val="28"/>
                <w:szCs w:val="28"/>
              </w:rPr>
            </w:pPr>
            <w:r w:rsidRPr="00453600">
              <w:rPr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B95DE3" w:rsidRPr="00F24C6C" w:rsidRDefault="00B95DE3" w:rsidP="0047091F">
            <w:pPr>
              <w:ind w:left="-250" w:firstLine="250"/>
              <w:jc w:val="center"/>
              <w:rPr>
                <w:sz w:val="24"/>
                <w:szCs w:val="24"/>
              </w:rPr>
            </w:pPr>
          </w:p>
          <w:p w:rsidR="00B95DE3" w:rsidRPr="00F24C6C" w:rsidRDefault="00B95DE3" w:rsidP="0047091F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Наименование</w:t>
            </w:r>
          </w:p>
          <w:p w:rsidR="00B95DE3" w:rsidRPr="00F24C6C" w:rsidRDefault="00B95DE3" w:rsidP="0047091F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Класс</w:t>
            </w:r>
          </w:p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Кол-во детей</w:t>
            </w:r>
          </w:p>
        </w:tc>
        <w:tc>
          <w:tcPr>
            <w:tcW w:w="1134" w:type="dxa"/>
          </w:tcPr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Сроки</w:t>
            </w:r>
          </w:p>
        </w:tc>
        <w:tc>
          <w:tcPr>
            <w:tcW w:w="2376" w:type="dxa"/>
          </w:tcPr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Ответственные</w:t>
            </w:r>
          </w:p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3261" w:type="dxa"/>
          </w:tcPr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Ожидаемый результат</w:t>
            </w:r>
          </w:p>
        </w:tc>
      </w:tr>
      <w:tr w:rsidR="00B95DE3" w:rsidRPr="000B6F6E" w:rsidTr="00BB53C0">
        <w:trPr>
          <w:trHeight w:val="1031"/>
        </w:trPr>
        <w:tc>
          <w:tcPr>
            <w:tcW w:w="425" w:type="dxa"/>
          </w:tcPr>
          <w:p w:rsidR="00B95DE3" w:rsidRPr="000B6F6E" w:rsidRDefault="00B95DE3" w:rsidP="0047091F">
            <w:pPr>
              <w:jc w:val="center"/>
              <w:rPr>
                <w:sz w:val="28"/>
                <w:szCs w:val="28"/>
              </w:rPr>
            </w:pPr>
            <w:r w:rsidRPr="000B6F6E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B95DE3" w:rsidRPr="00F24C6C" w:rsidRDefault="00FA5CA9" w:rsidP="00470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="00284CE4" w:rsidRPr="00F24C6C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ы:</w:t>
            </w:r>
            <w:r w:rsidR="00284CE4" w:rsidRPr="00F24C6C">
              <w:rPr>
                <w:sz w:val="24"/>
                <w:szCs w:val="24"/>
              </w:rPr>
              <w:t xml:space="preserve"> «Знатоки правил дорожного движения»</w:t>
            </w:r>
          </w:p>
        </w:tc>
        <w:tc>
          <w:tcPr>
            <w:tcW w:w="992" w:type="dxa"/>
          </w:tcPr>
          <w:p w:rsidR="00B95DE3" w:rsidRPr="00F24C6C" w:rsidRDefault="00B95DE3" w:rsidP="0047091F">
            <w:pPr>
              <w:rPr>
                <w:sz w:val="24"/>
                <w:szCs w:val="24"/>
              </w:rPr>
            </w:pPr>
          </w:p>
          <w:p w:rsidR="00284CE4" w:rsidRPr="00F24C6C" w:rsidRDefault="00284CE4" w:rsidP="0047091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 xml:space="preserve"> </w:t>
            </w:r>
          </w:p>
          <w:p w:rsidR="00B95DE3" w:rsidRPr="00F24C6C" w:rsidRDefault="00284CE4" w:rsidP="0047091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 xml:space="preserve"> 1-4</w:t>
            </w:r>
          </w:p>
          <w:p w:rsidR="00B95DE3" w:rsidRPr="00F24C6C" w:rsidRDefault="00B95DE3" w:rsidP="004709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4CE4" w:rsidRPr="00F24C6C" w:rsidRDefault="00284CE4" w:rsidP="00EC2DF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 xml:space="preserve"> </w:t>
            </w:r>
          </w:p>
          <w:p w:rsidR="00284CE4" w:rsidRPr="00F24C6C" w:rsidRDefault="00284CE4" w:rsidP="00EC2DFF">
            <w:pPr>
              <w:rPr>
                <w:sz w:val="24"/>
                <w:szCs w:val="24"/>
              </w:rPr>
            </w:pPr>
          </w:p>
          <w:p w:rsidR="00B95DE3" w:rsidRPr="00F24C6C" w:rsidRDefault="00284CE4" w:rsidP="00EC2DF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 xml:space="preserve">    38</w:t>
            </w:r>
          </w:p>
        </w:tc>
        <w:tc>
          <w:tcPr>
            <w:tcW w:w="1134" w:type="dxa"/>
          </w:tcPr>
          <w:p w:rsidR="00B95DE3" w:rsidRPr="00F24C6C" w:rsidRDefault="00B95DE3" w:rsidP="0047091F">
            <w:pPr>
              <w:rPr>
                <w:sz w:val="24"/>
                <w:szCs w:val="24"/>
              </w:rPr>
            </w:pPr>
          </w:p>
          <w:p w:rsidR="00CF0CFF" w:rsidRPr="00F24C6C" w:rsidRDefault="00BE4A02" w:rsidP="0047091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22 апреля</w:t>
            </w:r>
          </w:p>
          <w:p w:rsidR="00D0267D" w:rsidRPr="00F24C6C" w:rsidRDefault="00D0267D" w:rsidP="0047091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2017г.</w:t>
            </w:r>
          </w:p>
        </w:tc>
        <w:tc>
          <w:tcPr>
            <w:tcW w:w="2376" w:type="dxa"/>
          </w:tcPr>
          <w:p w:rsidR="00B95DE3" w:rsidRPr="00F24C6C" w:rsidRDefault="00284CE4" w:rsidP="00CF0CF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Классные руководители 1-4</w:t>
            </w:r>
            <w:r w:rsidR="00CF0CFF" w:rsidRPr="00F24C6C">
              <w:rPr>
                <w:sz w:val="24"/>
                <w:szCs w:val="24"/>
              </w:rPr>
              <w:t>класс</w:t>
            </w:r>
            <w:r w:rsidRPr="00F24C6C">
              <w:rPr>
                <w:sz w:val="24"/>
                <w:szCs w:val="24"/>
              </w:rPr>
              <w:t>ов</w:t>
            </w:r>
          </w:p>
        </w:tc>
        <w:tc>
          <w:tcPr>
            <w:tcW w:w="1984" w:type="dxa"/>
          </w:tcPr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  <w:p w:rsidR="00B95DE3" w:rsidRPr="00F24C6C" w:rsidRDefault="0023372F" w:rsidP="0047091F">
            <w:pPr>
              <w:jc w:val="center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родители</w:t>
            </w:r>
          </w:p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95DE3" w:rsidRPr="00F24C6C" w:rsidRDefault="0023372F" w:rsidP="002337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ДТП с пешеходами.</w:t>
            </w:r>
          </w:p>
        </w:tc>
      </w:tr>
      <w:tr w:rsidR="00B95DE3" w:rsidRPr="000B6F6E" w:rsidTr="00BB53C0">
        <w:trPr>
          <w:trHeight w:val="1031"/>
        </w:trPr>
        <w:tc>
          <w:tcPr>
            <w:tcW w:w="425" w:type="dxa"/>
          </w:tcPr>
          <w:p w:rsidR="00B95DE3" w:rsidRPr="000B6F6E" w:rsidRDefault="00B95DE3" w:rsidP="0047091F">
            <w:pPr>
              <w:jc w:val="center"/>
              <w:rPr>
                <w:sz w:val="28"/>
                <w:szCs w:val="28"/>
              </w:rPr>
            </w:pPr>
            <w:r w:rsidRPr="000B6F6E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B95DE3" w:rsidRPr="00F24C6C" w:rsidRDefault="00B95DE3" w:rsidP="0047091F">
            <w:pPr>
              <w:rPr>
                <w:sz w:val="24"/>
                <w:szCs w:val="24"/>
              </w:rPr>
            </w:pPr>
          </w:p>
          <w:p w:rsidR="00B95DE3" w:rsidRPr="00F24C6C" w:rsidRDefault="00FA5CA9" w:rsidP="0028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284CE4" w:rsidRPr="00F24C6C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ы:</w:t>
            </w:r>
            <w:r w:rsidR="00284CE4" w:rsidRPr="00F24C6C">
              <w:rPr>
                <w:sz w:val="24"/>
                <w:szCs w:val="24"/>
              </w:rPr>
              <w:t xml:space="preserve"> «Светофор – главный на дороге»</w:t>
            </w:r>
          </w:p>
        </w:tc>
        <w:tc>
          <w:tcPr>
            <w:tcW w:w="992" w:type="dxa"/>
          </w:tcPr>
          <w:p w:rsidR="00B95DE3" w:rsidRPr="00F24C6C" w:rsidRDefault="00B95DE3" w:rsidP="0047091F">
            <w:pPr>
              <w:rPr>
                <w:sz w:val="24"/>
                <w:szCs w:val="24"/>
              </w:rPr>
            </w:pPr>
          </w:p>
          <w:p w:rsidR="00BB53C0" w:rsidRPr="00F24C6C" w:rsidRDefault="00284CE4" w:rsidP="0047091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1-4</w:t>
            </w:r>
          </w:p>
          <w:p w:rsidR="00B95DE3" w:rsidRPr="00F24C6C" w:rsidRDefault="00B95DE3" w:rsidP="00BB53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  <w:p w:rsidR="00B95DE3" w:rsidRPr="00F24C6C" w:rsidRDefault="00284CE4" w:rsidP="0047091F">
            <w:pPr>
              <w:jc w:val="center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42</w:t>
            </w:r>
          </w:p>
          <w:p w:rsidR="00B95DE3" w:rsidRPr="00F24C6C" w:rsidRDefault="00B95DE3" w:rsidP="00EC2DFF">
            <w:pPr>
              <w:jc w:val="center"/>
              <w:rPr>
                <w:sz w:val="24"/>
                <w:szCs w:val="24"/>
              </w:rPr>
            </w:pPr>
          </w:p>
          <w:p w:rsidR="000C263F" w:rsidRPr="00F24C6C" w:rsidRDefault="000C263F" w:rsidP="00284C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4CE4" w:rsidRPr="00F24C6C" w:rsidRDefault="00284CE4" w:rsidP="0047091F">
            <w:pPr>
              <w:rPr>
                <w:sz w:val="24"/>
                <w:szCs w:val="24"/>
                <w:lang w:val="en-US"/>
              </w:rPr>
            </w:pPr>
          </w:p>
          <w:p w:rsidR="00284CE4" w:rsidRPr="00F24C6C" w:rsidRDefault="00284CE4" w:rsidP="0047091F">
            <w:pPr>
              <w:rPr>
                <w:sz w:val="24"/>
                <w:szCs w:val="24"/>
                <w:lang w:val="en-US"/>
              </w:rPr>
            </w:pPr>
          </w:p>
          <w:p w:rsidR="00284CE4" w:rsidRPr="00F24C6C" w:rsidRDefault="00284CE4" w:rsidP="0047091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  <w:lang w:val="en-US"/>
              </w:rPr>
              <w:t>19</w:t>
            </w:r>
            <w:r w:rsidRPr="00F24C6C">
              <w:rPr>
                <w:sz w:val="24"/>
                <w:szCs w:val="24"/>
              </w:rPr>
              <w:t>.</w:t>
            </w:r>
            <w:r w:rsidRPr="00F24C6C">
              <w:rPr>
                <w:sz w:val="24"/>
                <w:szCs w:val="24"/>
                <w:lang w:val="en-US"/>
              </w:rPr>
              <w:t>04</w:t>
            </w:r>
            <w:r w:rsidRPr="00F24C6C">
              <w:rPr>
                <w:sz w:val="24"/>
                <w:szCs w:val="24"/>
              </w:rPr>
              <w:t>.</w:t>
            </w:r>
          </w:p>
          <w:p w:rsidR="00D0267D" w:rsidRPr="00F24C6C" w:rsidRDefault="00D0267D" w:rsidP="0047091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2017г.</w:t>
            </w:r>
          </w:p>
          <w:p w:rsidR="00EC2DFF" w:rsidRPr="00F24C6C" w:rsidRDefault="00EC2DFF" w:rsidP="0047091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B95DE3" w:rsidRPr="00F24C6C" w:rsidRDefault="00B95DE3" w:rsidP="0047091F">
            <w:pPr>
              <w:rPr>
                <w:sz w:val="24"/>
                <w:szCs w:val="24"/>
              </w:rPr>
            </w:pPr>
          </w:p>
          <w:p w:rsidR="00B95DE3" w:rsidRPr="00F24C6C" w:rsidRDefault="00B95DE3" w:rsidP="0047091F">
            <w:pPr>
              <w:rPr>
                <w:sz w:val="24"/>
                <w:szCs w:val="24"/>
              </w:rPr>
            </w:pPr>
          </w:p>
          <w:p w:rsidR="00E5150E" w:rsidRPr="00F24C6C" w:rsidRDefault="00284CE4" w:rsidP="0047091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 xml:space="preserve">Классные </w:t>
            </w:r>
            <w:r w:rsidR="00D44BD1" w:rsidRPr="00F24C6C">
              <w:rPr>
                <w:sz w:val="24"/>
                <w:szCs w:val="24"/>
              </w:rPr>
              <w:t>руководител</w:t>
            </w:r>
            <w:r w:rsidRPr="00F24C6C">
              <w:rPr>
                <w:sz w:val="24"/>
                <w:szCs w:val="24"/>
              </w:rPr>
              <w:t>и 1-4 классов</w:t>
            </w:r>
          </w:p>
          <w:p w:rsidR="00B95DE3" w:rsidRPr="00F24C6C" w:rsidRDefault="00B95DE3" w:rsidP="004709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DE3" w:rsidRPr="00F24C6C" w:rsidRDefault="00B95DE3" w:rsidP="0047091F">
            <w:pPr>
              <w:jc w:val="center"/>
              <w:rPr>
                <w:sz w:val="24"/>
                <w:szCs w:val="24"/>
              </w:rPr>
            </w:pPr>
          </w:p>
          <w:p w:rsidR="00B95DE3" w:rsidRPr="00F24C6C" w:rsidRDefault="00F24C6C" w:rsidP="0047091F">
            <w:pPr>
              <w:jc w:val="center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родител</w:t>
            </w:r>
            <w:r w:rsidR="0023372F" w:rsidRPr="00F24C6C">
              <w:rPr>
                <w:sz w:val="24"/>
                <w:szCs w:val="24"/>
              </w:rPr>
              <w:t>и</w:t>
            </w:r>
          </w:p>
        </w:tc>
        <w:tc>
          <w:tcPr>
            <w:tcW w:w="3261" w:type="dxa"/>
          </w:tcPr>
          <w:p w:rsidR="00B95DE3" w:rsidRPr="00F24C6C" w:rsidRDefault="00B95DE3" w:rsidP="00634535">
            <w:pPr>
              <w:pStyle w:val="a6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 xml:space="preserve">- </w:t>
            </w:r>
            <w:r w:rsidRPr="00F24C6C">
              <w:rPr>
                <w:rFonts w:ascii="Times New Roman" w:hAnsi="Times New Roman" w:cs="Times New Roman"/>
                <w:sz w:val="24"/>
                <w:szCs w:val="24"/>
              </w:rPr>
              <w:t>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      </w:r>
          </w:p>
        </w:tc>
      </w:tr>
      <w:tr w:rsidR="00B95DE3" w:rsidRPr="000B6F6E" w:rsidTr="00EC2DFF">
        <w:trPr>
          <w:trHeight w:val="1454"/>
        </w:trPr>
        <w:tc>
          <w:tcPr>
            <w:tcW w:w="425" w:type="dxa"/>
          </w:tcPr>
          <w:p w:rsidR="00B95DE3" w:rsidRPr="000B6F6E" w:rsidRDefault="00B95DE3" w:rsidP="004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B95DE3" w:rsidRPr="00F24C6C" w:rsidRDefault="00FA5CA9" w:rsidP="00EC2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4E592D" w:rsidRPr="00F24C6C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ы:</w:t>
            </w:r>
            <w:r w:rsidR="004E592D" w:rsidRPr="00F24C6C">
              <w:rPr>
                <w:sz w:val="24"/>
                <w:szCs w:val="24"/>
              </w:rPr>
              <w:t xml:space="preserve"> «Правила дорожного движения»</w:t>
            </w:r>
          </w:p>
        </w:tc>
        <w:tc>
          <w:tcPr>
            <w:tcW w:w="992" w:type="dxa"/>
          </w:tcPr>
          <w:p w:rsidR="00B95DE3" w:rsidRPr="00F24C6C" w:rsidRDefault="004E592D" w:rsidP="00165954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5-7</w:t>
            </w:r>
          </w:p>
        </w:tc>
        <w:tc>
          <w:tcPr>
            <w:tcW w:w="1134" w:type="dxa"/>
          </w:tcPr>
          <w:p w:rsidR="00B95DE3" w:rsidRPr="00F24C6C" w:rsidRDefault="004E592D" w:rsidP="0047091F">
            <w:pPr>
              <w:jc w:val="center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0267D" w:rsidRPr="00F24C6C" w:rsidRDefault="00F22D52" w:rsidP="000F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.05.</w:t>
            </w:r>
          </w:p>
        </w:tc>
        <w:tc>
          <w:tcPr>
            <w:tcW w:w="2376" w:type="dxa"/>
          </w:tcPr>
          <w:p w:rsidR="009377FF" w:rsidRPr="00F24C6C" w:rsidRDefault="00F22D52" w:rsidP="00937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="004E592D" w:rsidRPr="00F24C6C">
              <w:rPr>
                <w:sz w:val="24"/>
                <w:szCs w:val="24"/>
              </w:rPr>
              <w:t>руководители 5-7</w:t>
            </w:r>
          </w:p>
          <w:p w:rsidR="00B95DE3" w:rsidRPr="00F24C6C" w:rsidRDefault="00B95DE3" w:rsidP="004709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DE3" w:rsidRPr="00F24C6C" w:rsidRDefault="009377FF" w:rsidP="0047091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377FF" w:rsidRPr="00F24C6C" w:rsidRDefault="009377FF" w:rsidP="004E592D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Предупреждение детского дорожно-транспортного травматизма.</w:t>
            </w:r>
          </w:p>
          <w:p w:rsidR="00B95DE3" w:rsidRPr="00F24C6C" w:rsidRDefault="00B95DE3" w:rsidP="0047091F">
            <w:pPr>
              <w:rPr>
                <w:sz w:val="24"/>
                <w:szCs w:val="24"/>
              </w:rPr>
            </w:pPr>
          </w:p>
        </w:tc>
      </w:tr>
      <w:tr w:rsidR="006B0288" w:rsidRPr="000B6F6E" w:rsidTr="00BB53C0">
        <w:trPr>
          <w:trHeight w:val="1031"/>
        </w:trPr>
        <w:tc>
          <w:tcPr>
            <w:tcW w:w="425" w:type="dxa"/>
          </w:tcPr>
          <w:p w:rsidR="006B0288" w:rsidRDefault="006B0288" w:rsidP="004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:rsidR="006B0288" w:rsidRPr="00F24C6C" w:rsidRDefault="00B5505E" w:rsidP="00EC2DF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Викторина «Правила на дороге»</w:t>
            </w:r>
          </w:p>
        </w:tc>
        <w:tc>
          <w:tcPr>
            <w:tcW w:w="992" w:type="dxa"/>
          </w:tcPr>
          <w:p w:rsidR="006B0288" w:rsidRPr="00F24C6C" w:rsidRDefault="0089686C" w:rsidP="00165954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6-8</w:t>
            </w:r>
          </w:p>
        </w:tc>
        <w:tc>
          <w:tcPr>
            <w:tcW w:w="1134" w:type="dxa"/>
          </w:tcPr>
          <w:p w:rsidR="006B0288" w:rsidRPr="00F24C6C" w:rsidRDefault="0089686C" w:rsidP="0047091F">
            <w:pPr>
              <w:jc w:val="center"/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0267D" w:rsidRPr="00F24C6C" w:rsidRDefault="00F24C6C" w:rsidP="0047091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17.04.</w:t>
            </w:r>
          </w:p>
        </w:tc>
        <w:tc>
          <w:tcPr>
            <w:tcW w:w="2376" w:type="dxa"/>
          </w:tcPr>
          <w:p w:rsidR="006B0288" w:rsidRPr="00F24C6C" w:rsidRDefault="0089686C" w:rsidP="0089686C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Классные руководители 6-8</w:t>
            </w:r>
          </w:p>
          <w:p w:rsidR="0089686C" w:rsidRPr="00F24C6C" w:rsidRDefault="0089686C" w:rsidP="0089686C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6B0288" w:rsidRPr="00F24C6C" w:rsidRDefault="006B0288" w:rsidP="0047091F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03368E" w:rsidRPr="00F24C6C" w:rsidRDefault="0003368E" w:rsidP="0003368E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закрепить знания</w:t>
            </w:r>
          </w:p>
          <w:p w:rsidR="006B0288" w:rsidRPr="00F24C6C" w:rsidRDefault="0003368E" w:rsidP="0003368E">
            <w:pPr>
              <w:rPr>
                <w:sz w:val="24"/>
                <w:szCs w:val="24"/>
              </w:rPr>
            </w:pPr>
            <w:r w:rsidRPr="00F24C6C">
              <w:rPr>
                <w:sz w:val="24"/>
                <w:szCs w:val="24"/>
              </w:rPr>
              <w:t>дорожных знаков и соблюдение правил дорожного движения.</w:t>
            </w:r>
          </w:p>
        </w:tc>
      </w:tr>
    </w:tbl>
    <w:p w:rsidR="00520D65" w:rsidRDefault="00520D65" w:rsidP="00FB4F77">
      <w:pPr>
        <w:ind w:left="-1276" w:right="-850"/>
        <w:rPr>
          <w:noProof/>
        </w:rPr>
      </w:pPr>
    </w:p>
    <w:p w:rsidR="00520D65" w:rsidRDefault="00520D65" w:rsidP="00FB4F77">
      <w:pPr>
        <w:ind w:left="-1276" w:right="-850"/>
        <w:rPr>
          <w:noProof/>
        </w:rPr>
      </w:pPr>
    </w:p>
    <w:p w:rsidR="00520D65" w:rsidRDefault="00520D65" w:rsidP="00FB4F77">
      <w:pPr>
        <w:ind w:left="-1276" w:right="-850"/>
        <w:rPr>
          <w:noProof/>
        </w:rPr>
      </w:pPr>
    </w:p>
    <w:p w:rsidR="00520D65" w:rsidRDefault="00520D65" w:rsidP="002A69F3">
      <w:pPr>
        <w:ind w:left="-1276" w:right="-850"/>
      </w:pPr>
    </w:p>
    <w:p w:rsidR="00520D65" w:rsidRDefault="00520D65" w:rsidP="00520D65">
      <w:pPr>
        <w:ind w:left="-1276" w:right="-850"/>
        <w:jc w:val="center"/>
      </w:pPr>
    </w:p>
    <w:p w:rsidR="00653316" w:rsidRDefault="00653316" w:rsidP="00514085">
      <w:pPr>
        <w:ind w:right="-850"/>
      </w:pPr>
    </w:p>
    <w:p w:rsidR="0003368E" w:rsidRDefault="0003368E" w:rsidP="00B95D19">
      <w:pPr>
        <w:spacing w:after="200" w:line="276" w:lineRule="auto"/>
        <w:rPr>
          <w:rFonts w:eastAsiaTheme="minorEastAsia"/>
          <w:sz w:val="28"/>
          <w:szCs w:val="28"/>
        </w:rPr>
      </w:pPr>
    </w:p>
    <w:p w:rsidR="0003368E" w:rsidRDefault="0003368E" w:rsidP="00B95D19">
      <w:pPr>
        <w:spacing w:after="200" w:line="276" w:lineRule="auto"/>
        <w:rPr>
          <w:rFonts w:eastAsiaTheme="minorEastAsia"/>
          <w:sz w:val="28"/>
          <w:szCs w:val="28"/>
        </w:rPr>
      </w:pPr>
    </w:p>
    <w:p w:rsidR="0003368E" w:rsidRDefault="0003368E" w:rsidP="00B95D19">
      <w:pPr>
        <w:spacing w:after="200" w:line="276" w:lineRule="auto"/>
        <w:rPr>
          <w:rFonts w:eastAsiaTheme="minorEastAsia"/>
          <w:sz w:val="28"/>
          <w:szCs w:val="28"/>
        </w:rPr>
      </w:pPr>
    </w:p>
    <w:p w:rsidR="0003368E" w:rsidRDefault="0003368E" w:rsidP="00B95D19">
      <w:pPr>
        <w:spacing w:after="200" w:line="276" w:lineRule="auto"/>
        <w:rPr>
          <w:rFonts w:eastAsiaTheme="minorEastAsia"/>
          <w:sz w:val="28"/>
          <w:szCs w:val="28"/>
        </w:rPr>
      </w:pPr>
    </w:p>
    <w:p w:rsidR="0003368E" w:rsidRDefault="0003368E" w:rsidP="00B95D19">
      <w:pPr>
        <w:spacing w:after="200" w:line="276" w:lineRule="auto"/>
        <w:rPr>
          <w:rFonts w:eastAsiaTheme="minorEastAsia"/>
          <w:sz w:val="28"/>
          <w:szCs w:val="28"/>
        </w:rPr>
      </w:pPr>
    </w:p>
    <w:p w:rsidR="0003368E" w:rsidRDefault="0003368E" w:rsidP="00B95D19">
      <w:pPr>
        <w:spacing w:after="200" w:line="276" w:lineRule="auto"/>
        <w:rPr>
          <w:rFonts w:eastAsiaTheme="minorEastAsia"/>
          <w:sz w:val="28"/>
          <w:szCs w:val="28"/>
        </w:rPr>
      </w:pPr>
    </w:p>
    <w:p w:rsidR="0003368E" w:rsidRDefault="0003368E" w:rsidP="00B95D19">
      <w:pPr>
        <w:spacing w:after="200" w:line="276" w:lineRule="auto"/>
        <w:rPr>
          <w:rFonts w:eastAsiaTheme="minorEastAsia"/>
          <w:sz w:val="28"/>
          <w:szCs w:val="28"/>
        </w:rPr>
      </w:pPr>
    </w:p>
    <w:p w:rsidR="0003368E" w:rsidRDefault="0003368E" w:rsidP="00B95D19">
      <w:pPr>
        <w:spacing w:after="200" w:line="276" w:lineRule="auto"/>
        <w:rPr>
          <w:rFonts w:eastAsiaTheme="minorEastAsia"/>
          <w:sz w:val="28"/>
          <w:szCs w:val="28"/>
        </w:rPr>
      </w:pPr>
    </w:p>
    <w:p w:rsidR="0003368E" w:rsidRDefault="0003368E" w:rsidP="00B95D19">
      <w:pPr>
        <w:spacing w:after="200" w:line="276" w:lineRule="auto"/>
        <w:rPr>
          <w:rFonts w:eastAsiaTheme="minorEastAsia"/>
          <w:sz w:val="28"/>
          <w:szCs w:val="28"/>
        </w:rPr>
      </w:pPr>
    </w:p>
    <w:p w:rsidR="0003368E" w:rsidRDefault="0003368E" w:rsidP="00B95D19">
      <w:pPr>
        <w:spacing w:after="200" w:line="276" w:lineRule="auto"/>
        <w:rPr>
          <w:rFonts w:eastAsiaTheme="minorEastAsia"/>
          <w:sz w:val="28"/>
          <w:szCs w:val="28"/>
        </w:rPr>
      </w:pPr>
    </w:p>
    <w:p w:rsidR="0003368E" w:rsidRDefault="0003368E" w:rsidP="00B95D19">
      <w:pPr>
        <w:spacing w:after="200" w:line="276" w:lineRule="auto"/>
        <w:rPr>
          <w:rFonts w:eastAsiaTheme="minorEastAsia"/>
          <w:sz w:val="28"/>
          <w:szCs w:val="28"/>
        </w:rPr>
      </w:pPr>
    </w:p>
    <w:p w:rsidR="0003368E" w:rsidRDefault="0003368E" w:rsidP="00B95D19">
      <w:pPr>
        <w:spacing w:after="200" w:line="276" w:lineRule="auto"/>
        <w:rPr>
          <w:rFonts w:eastAsiaTheme="minorEastAsia"/>
          <w:sz w:val="28"/>
          <w:szCs w:val="28"/>
        </w:rPr>
      </w:pPr>
    </w:p>
    <w:p w:rsidR="00B95D19" w:rsidRDefault="00B95D19" w:rsidP="00514085">
      <w:pPr>
        <w:ind w:right="-850"/>
      </w:pPr>
    </w:p>
    <w:p w:rsidR="00B95D19" w:rsidRDefault="00B95D19" w:rsidP="00514085">
      <w:pPr>
        <w:ind w:right="-850"/>
      </w:pPr>
    </w:p>
    <w:p w:rsidR="00B95D19" w:rsidRDefault="00B95D19" w:rsidP="00514085">
      <w:pPr>
        <w:ind w:right="-850"/>
      </w:pPr>
    </w:p>
    <w:p w:rsidR="00BE4A02" w:rsidRDefault="00BD4DC1" w:rsidP="00514085">
      <w:pPr>
        <w:ind w:right="-850"/>
      </w:pPr>
      <w:r>
        <w:lastRenderedPageBreak/>
        <w:t>19 апреля 2017г.  Классный час «Светофор – главный на дороге»</w:t>
      </w:r>
    </w:p>
    <w:p w:rsidR="00BE4A02" w:rsidRDefault="00BE4A02" w:rsidP="00514085">
      <w:pPr>
        <w:ind w:right="-850"/>
      </w:pPr>
      <w:r>
        <w:t xml:space="preserve">                     </w:t>
      </w:r>
      <w:r w:rsidR="00BD4DC1">
        <w:t xml:space="preserve"> во 2 классе у </w:t>
      </w:r>
      <w:proofErr w:type="spellStart"/>
      <w:r w:rsidR="00BD4DC1">
        <w:t>Халимбековой</w:t>
      </w:r>
      <w:proofErr w:type="spellEnd"/>
      <w:r w:rsidR="00BD4DC1">
        <w:t xml:space="preserve"> Б.А.</w:t>
      </w:r>
    </w:p>
    <w:p w:rsidR="00BE4A02" w:rsidRDefault="00BE4A02" w:rsidP="00514085">
      <w:pPr>
        <w:ind w:right="-850"/>
      </w:pPr>
    </w:p>
    <w:p w:rsidR="00EA73B7" w:rsidRDefault="00BD4DC1" w:rsidP="00514085">
      <w:pPr>
        <w:ind w:right="-850"/>
      </w:pPr>
      <w:r>
        <w:rPr>
          <w:noProof/>
        </w:rPr>
        <w:drawing>
          <wp:inline distT="0" distB="0" distL="0" distR="0">
            <wp:extent cx="3159414" cy="4910256"/>
            <wp:effectExtent l="0" t="0" r="0" b="0"/>
            <wp:docPr id="10" name="Рисунок 2" descr="G:\ФОТО 2 кв.2017г\IMG-201704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2 кв.2017г\IMG-20170419-WA0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38" cy="491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A02">
        <w:rPr>
          <w:noProof/>
        </w:rPr>
        <w:t xml:space="preserve">                                          </w:t>
      </w:r>
      <w:r w:rsidR="00BE4A02">
        <w:rPr>
          <w:noProof/>
        </w:rPr>
        <w:drawing>
          <wp:inline distT="0" distB="0" distL="0" distR="0" wp14:anchorId="2BB0FF05" wp14:editId="40341BC3">
            <wp:extent cx="3381375" cy="4621216"/>
            <wp:effectExtent l="0" t="0" r="0" b="0"/>
            <wp:docPr id="11" name="Рисунок 3" descr="G:\ФОТО 2 кв.2017г\IMG-201704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2 кв.2017г\IMG-20170426-WA00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27" cy="462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C1" w:rsidRDefault="00BD4DC1" w:rsidP="00514085">
      <w:pPr>
        <w:ind w:right="-850"/>
      </w:pPr>
    </w:p>
    <w:p w:rsidR="00BD4DC1" w:rsidRDefault="00BD4DC1" w:rsidP="00514085">
      <w:pPr>
        <w:ind w:right="-850"/>
      </w:pPr>
    </w:p>
    <w:p w:rsidR="00BE4A02" w:rsidRDefault="00BE4A02" w:rsidP="00514085">
      <w:pPr>
        <w:ind w:right="-850"/>
      </w:pPr>
      <w:r>
        <w:t xml:space="preserve">                                                                                                                                 </w:t>
      </w:r>
      <w:r w:rsidR="00BD4DC1">
        <w:t>22.04.2017г. Классный час «Знатоки правил дорожного движения</w:t>
      </w:r>
    </w:p>
    <w:p w:rsidR="00CC2ADD" w:rsidRPr="00BE4A02" w:rsidRDefault="00BE4A02" w:rsidP="00952ED6">
      <w:pPr>
        <w:ind w:right="-850"/>
      </w:pPr>
      <w:r>
        <w:t xml:space="preserve">                                                                                                                                                       в 3 классе у </w:t>
      </w:r>
      <w:proofErr w:type="spellStart"/>
      <w:r>
        <w:t>Абсолтановой</w:t>
      </w:r>
      <w:proofErr w:type="spellEnd"/>
      <w:proofErr w:type="gramStart"/>
      <w:r>
        <w:t xml:space="preserve"> </w:t>
      </w:r>
      <w:r w:rsidR="00EC670E">
        <w:t>.</w:t>
      </w:r>
      <w:proofErr w:type="gramEnd"/>
    </w:p>
    <w:p w:rsidR="00CC2ADD" w:rsidRDefault="00CC2ADD" w:rsidP="00952ED6">
      <w:pPr>
        <w:ind w:right="-850"/>
        <w:rPr>
          <w:color w:val="FF0000"/>
          <w:sz w:val="28"/>
          <w:szCs w:val="28"/>
        </w:rPr>
      </w:pPr>
    </w:p>
    <w:p w:rsidR="00CC2ADD" w:rsidRDefault="00F4146C" w:rsidP="00952ED6">
      <w:pPr>
        <w:ind w:right="-85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876800" cy="3011898"/>
            <wp:effectExtent l="19050" t="0" r="0" b="0"/>
            <wp:docPr id="3" name="Рисунок 2" descr="C:\WINDOWS\Temp\Rar$DIa0.542\20170527_10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Ia0.542\20170527_1039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1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B07">
        <w:rPr>
          <w:noProof/>
          <w:color w:val="FF0000"/>
          <w:sz w:val="28"/>
          <w:szCs w:val="28"/>
        </w:rPr>
        <w:t xml:space="preserve">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4714875" cy="2505075"/>
            <wp:effectExtent l="19050" t="0" r="9525" b="0"/>
            <wp:docPr id="4" name="Рисунок 3" descr="C:\WINDOWS\Temp\Rar$DIa0.977\20170527_10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Ia0.977\20170527_1039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6C" w:rsidRDefault="00F4146C" w:rsidP="009E4BED">
      <w:pPr>
        <w:ind w:right="142"/>
        <w:rPr>
          <w:noProof/>
          <w:color w:val="FF0000"/>
          <w:sz w:val="28"/>
          <w:szCs w:val="28"/>
        </w:rPr>
      </w:pPr>
    </w:p>
    <w:p w:rsidR="00F4146C" w:rsidRDefault="00F4146C" w:rsidP="009E4BED">
      <w:pPr>
        <w:ind w:right="142"/>
        <w:rPr>
          <w:noProof/>
          <w:color w:val="FF0000"/>
          <w:sz w:val="28"/>
          <w:szCs w:val="28"/>
        </w:rPr>
      </w:pPr>
    </w:p>
    <w:p w:rsidR="00F4146C" w:rsidRDefault="00D56B07" w:rsidP="00D56B07">
      <w:pPr>
        <w:ind w:right="14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F4146C" w:rsidRPr="00D56B07">
        <w:rPr>
          <w:noProof/>
          <w:sz w:val="28"/>
          <w:szCs w:val="28"/>
        </w:rPr>
        <w:drawing>
          <wp:inline distT="0" distB="0" distL="0" distR="0">
            <wp:extent cx="5343525" cy="2803161"/>
            <wp:effectExtent l="0" t="0" r="0" b="0"/>
            <wp:docPr id="7" name="Рисунок 5" descr="C:\WINDOWS\Temp\Rar$DIa0.121\20170527_10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Temp\Rar$DIa0.121\20170527_1039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290" b="2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10" cy="280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70E" w:rsidRPr="00D56B07" w:rsidRDefault="00EC670E" w:rsidP="00D56B07">
      <w:pPr>
        <w:ind w:right="142"/>
        <w:jc w:val="center"/>
        <w:rPr>
          <w:noProof/>
          <w:sz w:val="28"/>
          <w:szCs w:val="28"/>
        </w:rPr>
      </w:pPr>
    </w:p>
    <w:p w:rsidR="00F4146C" w:rsidRPr="00EC670E" w:rsidRDefault="004E592D" w:rsidP="009E4BED">
      <w:pPr>
        <w:ind w:right="142"/>
        <w:rPr>
          <w:noProof/>
        </w:rPr>
      </w:pPr>
      <w:r w:rsidRPr="00EC670E">
        <w:rPr>
          <w:noProof/>
        </w:rPr>
        <w:t xml:space="preserve">                                          </w:t>
      </w:r>
      <w:r w:rsidR="00D56B07" w:rsidRPr="00EC670E">
        <w:rPr>
          <w:noProof/>
        </w:rPr>
        <w:t>20 мая классный час</w:t>
      </w:r>
      <w:r w:rsidR="00EC670E">
        <w:rPr>
          <w:noProof/>
        </w:rPr>
        <w:t xml:space="preserve">  «Правила дорожного движения»:  </w:t>
      </w:r>
      <w:r w:rsidR="00D56B07" w:rsidRPr="00EC670E">
        <w:rPr>
          <w:noProof/>
        </w:rPr>
        <w:t xml:space="preserve"> </w:t>
      </w:r>
      <w:r w:rsidR="00EC670E">
        <w:rPr>
          <w:noProof/>
        </w:rPr>
        <w:t>о правилах и знаках дорожного дв</w:t>
      </w:r>
      <w:r w:rsidR="00F22D52">
        <w:rPr>
          <w:noProof/>
        </w:rPr>
        <w:t xml:space="preserve">ижения рассказывает  учитель </w:t>
      </w:r>
      <w:r w:rsidR="00EC670E">
        <w:rPr>
          <w:noProof/>
        </w:rPr>
        <w:t xml:space="preserve"> ОБЖ и классный руководитель 5 класса </w:t>
      </w:r>
      <w:r w:rsidR="00000BC3">
        <w:rPr>
          <w:noProof/>
        </w:rPr>
        <w:t>Бийболатов А.Д. Охват 14 учащихся.</w:t>
      </w:r>
    </w:p>
    <w:p w:rsidR="009D532F" w:rsidRDefault="009D532F" w:rsidP="009E4BED">
      <w:pPr>
        <w:ind w:right="142"/>
        <w:rPr>
          <w:noProof/>
          <w:sz w:val="28"/>
          <w:szCs w:val="28"/>
        </w:rPr>
      </w:pPr>
    </w:p>
    <w:p w:rsidR="009D532F" w:rsidRDefault="009D532F" w:rsidP="009E4BED">
      <w:pPr>
        <w:ind w:right="142"/>
        <w:rPr>
          <w:noProof/>
          <w:sz w:val="28"/>
          <w:szCs w:val="28"/>
        </w:rPr>
      </w:pPr>
    </w:p>
    <w:p w:rsidR="009D532F" w:rsidRDefault="009D532F" w:rsidP="009E4BED">
      <w:pPr>
        <w:ind w:right="142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1550" cy="3609975"/>
            <wp:effectExtent l="19050" t="0" r="0" b="0"/>
            <wp:docPr id="8" name="Рисунок 6" descr="C:\WINDOWS\Temp\Rar$DIa0.709\20170527_09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DOWS\Temp\Rar$DIa0.709\20170527_0945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7298" b="1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EB8">
        <w:rPr>
          <w:noProof/>
          <w:color w:val="FF0000"/>
          <w:sz w:val="28"/>
          <w:szCs w:val="28"/>
        </w:rPr>
        <w:t xml:space="preserve">   </w:t>
      </w:r>
      <w:r w:rsidR="00207EB8">
        <w:rPr>
          <w:noProof/>
          <w:color w:val="FF0000"/>
          <w:sz w:val="28"/>
          <w:szCs w:val="28"/>
        </w:rPr>
        <w:drawing>
          <wp:inline distT="0" distB="0" distL="0" distR="0" wp14:anchorId="4B9582FA" wp14:editId="41CE9C31">
            <wp:extent cx="4813793" cy="2426529"/>
            <wp:effectExtent l="0" t="0" r="0" b="0"/>
            <wp:docPr id="5" name="Рисунок 5" descr="D:\ДАННЫЕ\Док. Айна\ФОТО 1кв.2017г\20170130_13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\Док. Айна\ФОТО 1кв.2017г\20170130_133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2" b="17128"/>
                    <a:stretch/>
                  </pic:blipFill>
                  <pic:spPr bwMode="auto">
                    <a:xfrm>
                      <a:off x="0" y="0"/>
                      <a:ext cx="4819147" cy="24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32F" w:rsidRDefault="009D532F" w:rsidP="009E4BED">
      <w:pPr>
        <w:ind w:right="142"/>
        <w:rPr>
          <w:noProof/>
          <w:sz w:val="28"/>
          <w:szCs w:val="28"/>
        </w:rPr>
      </w:pPr>
    </w:p>
    <w:p w:rsidR="007509ED" w:rsidRDefault="00000BC3" w:rsidP="00207EB8">
      <w:pPr>
        <w:ind w:left="-284"/>
        <w:rPr>
          <w:noProof/>
        </w:rPr>
      </w:pPr>
      <w:r w:rsidRPr="00207EB8">
        <w:rPr>
          <w:noProof/>
        </w:rPr>
        <w:t>По</w:t>
      </w:r>
      <w:r w:rsidR="00207EB8" w:rsidRPr="00207EB8">
        <w:rPr>
          <w:noProof/>
        </w:rPr>
        <w:t xml:space="preserve">сле классного часа </w:t>
      </w:r>
      <w:r w:rsidR="006623F4">
        <w:rPr>
          <w:noProof/>
        </w:rPr>
        <w:t xml:space="preserve"> разученные знаки рисуют </w:t>
      </w:r>
      <w:r w:rsidR="00207EB8">
        <w:rPr>
          <w:noProof/>
        </w:rPr>
        <w:t xml:space="preserve"> на </w:t>
      </w:r>
      <w:r w:rsidR="00207EB8" w:rsidRPr="00207EB8">
        <w:rPr>
          <w:noProof/>
        </w:rPr>
        <w:t>асф</w:t>
      </w:r>
      <w:r w:rsidR="00207EB8">
        <w:rPr>
          <w:noProof/>
        </w:rPr>
        <w:t>альт</w:t>
      </w:r>
      <w:r w:rsidR="006623F4">
        <w:rPr>
          <w:noProof/>
        </w:rPr>
        <w:t>е</w:t>
      </w:r>
      <w:bookmarkStart w:id="0" w:name="_GoBack"/>
      <w:bookmarkEnd w:id="0"/>
      <w:r w:rsidR="00207EB8">
        <w:rPr>
          <w:noProof/>
        </w:rPr>
        <w:t>.</w:t>
      </w:r>
      <w:r w:rsidR="00207EB8" w:rsidRPr="00207EB8">
        <w:rPr>
          <w:noProof/>
        </w:rPr>
        <w:t xml:space="preserve"> </w:t>
      </w:r>
      <w:r w:rsidR="007509ED">
        <w:rPr>
          <w:noProof/>
        </w:rPr>
        <w:t xml:space="preserve">                        </w:t>
      </w:r>
      <w:r w:rsidR="00207EB8" w:rsidRPr="00207EB8">
        <w:rPr>
          <w:noProof/>
        </w:rPr>
        <w:t>Викторина по правилам дорожно</w:t>
      </w:r>
      <w:r w:rsidR="00207EB8">
        <w:rPr>
          <w:noProof/>
        </w:rPr>
        <w:t xml:space="preserve">го движения в 8 классе. </w:t>
      </w:r>
    </w:p>
    <w:p w:rsidR="00207EB8" w:rsidRPr="00207EB8" w:rsidRDefault="007509ED" w:rsidP="00207EB8">
      <w:pPr>
        <w:ind w:left="-284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</w:t>
      </w:r>
      <w:r w:rsidR="00207EB8">
        <w:rPr>
          <w:noProof/>
        </w:rPr>
        <w:t>Охват 13</w:t>
      </w:r>
      <w:r w:rsidR="00207EB8" w:rsidRPr="00207EB8">
        <w:rPr>
          <w:noProof/>
        </w:rPr>
        <w:t xml:space="preserve"> учащихся.</w:t>
      </w:r>
    </w:p>
    <w:p w:rsidR="009D532F" w:rsidRPr="00207EB8" w:rsidRDefault="007509ED" w:rsidP="009E4BED">
      <w:pPr>
        <w:ind w:right="142"/>
        <w:rPr>
          <w:noProof/>
        </w:rPr>
      </w:pPr>
      <w:r>
        <w:rPr>
          <w:noProof/>
        </w:rPr>
        <w:t>Охват 12 учащихся.</w:t>
      </w:r>
    </w:p>
    <w:p w:rsidR="009D532F" w:rsidRPr="00207EB8" w:rsidRDefault="009D532F" w:rsidP="00207EB8">
      <w:pPr>
        <w:ind w:right="142"/>
        <w:jc w:val="center"/>
        <w:rPr>
          <w:noProof/>
        </w:rPr>
      </w:pPr>
    </w:p>
    <w:p w:rsidR="009D532F" w:rsidRDefault="009D532F" w:rsidP="009E4BED">
      <w:pPr>
        <w:ind w:right="142"/>
        <w:rPr>
          <w:noProof/>
          <w:sz w:val="28"/>
          <w:szCs w:val="28"/>
        </w:rPr>
      </w:pPr>
    </w:p>
    <w:p w:rsidR="009D532F" w:rsidRPr="00D56B07" w:rsidRDefault="009D532F" w:rsidP="009E4BED">
      <w:pPr>
        <w:ind w:right="142"/>
        <w:rPr>
          <w:noProof/>
          <w:sz w:val="28"/>
          <w:szCs w:val="28"/>
        </w:rPr>
      </w:pPr>
    </w:p>
    <w:p w:rsidR="009D6C4B" w:rsidRDefault="00284CE4" w:rsidP="009E4BED">
      <w:pPr>
        <w:ind w:right="142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</w:t>
      </w:r>
    </w:p>
    <w:p w:rsidR="00D63799" w:rsidRDefault="00D63799" w:rsidP="00DA6453">
      <w:pPr>
        <w:ind w:left="-284" w:right="-850"/>
        <w:rPr>
          <w:noProof/>
        </w:rPr>
      </w:pPr>
    </w:p>
    <w:p w:rsidR="00DA6453" w:rsidRDefault="00DA6453" w:rsidP="00D63799">
      <w:pPr>
        <w:ind w:left="-142" w:right="-850"/>
        <w:rPr>
          <w:noProof/>
          <w:color w:val="FF0000"/>
          <w:sz w:val="28"/>
          <w:szCs w:val="28"/>
        </w:rPr>
      </w:pPr>
    </w:p>
    <w:p w:rsidR="00D63799" w:rsidRDefault="00D63799" w:rsidP="00DA6453">
      <w:pPr>
        <w:ind w:left="-284" w:right="-850"/>
        <w:rPr>
          <w:noProof/>
          <w:color w:val="FF0000"/>
          <w:sz w:val="28"/>
          <w:szCs w:val="28"/>
        </w:rPr>
      </w:pPr>
    </w:p>
    <w:p w:rsidR="00CA1446" w:rsidRDefault="00284CE4" w:rsidP="00284CE4">
      <w:pPr>
        <w:ind w:left="-284" w:right="-850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         </w:t>
      </w:r>
    </w:p>
    <w:p w:rsidR="00CA1446" w:rsidRDefault="00CA1446" w:rsidP="00284CE4">
      <w:pPr>
        <w:ind w:left="-284" w:right="-850"/>
        <w:rPr>
          <w:noProof/>
          <w:color w:val="FF0000"/>
          <w:sz w:val="28"/>
          <w:szCs w:val="28"/>
        </w:rPr>
      </w:pPr>
    </w:p>
    <w:p w:rsidR="00593273" w:rsidRPr="00284CE4" w:rsidRDefault="00284CE4" w:rsidP="00284CE4">
      <w:pPr>
        <w:ind w:left="-284" w:right="-850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   </w:t>
      </w:r>
    </w:p>
    <w:sectPr w:rsidR="00593273" w:rsidRPr="00284CE4" w:rsidSect="000B1B3A">
      <w:pgSz w:w="16838" w:h="11906" w:orient="landscape"/>
      <w:pgMar w:top="426" w:right="53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61" w:rsidRDefault="009C2161" w:rsidP="004C4EC4">
      <w:r>
        <w:separator/>
      </w:r>
    </w:p>
  </w:endnote>
  <w:endnote w:type="continuationSeparator" w:id="0">
    <w:p w:rsidR="009C2161" w:rsidRDefault="009C2161" w:rsidP="004C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61" w:rsidRDefault="009C2161" w:rsidP="004C4EC4">
      <w:r>
        <w:separator/>
      </w:r>
    </w:p>
  </w:footnote>
  <w:footnote w:type="continuationSeparator" w:id="0">
    <w:p w:rsidR="009C2161" w:rsidRDefault="009C2161" w:rsidP="004C4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761"/>
    <w:multiLevelType w:val="multilevel"/>
    <w:tmpl w:val="95B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1B2F70"/>
    <w:multiLevelType w:val="multilevel"/>
    <w:tmpl w:val="550E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750E5"/>
    <w:multiLevelType w:val="multilevel"/>
    <w:tmpl w:val="3C84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280437"/>
    <w:multiLevelType w:val="hybridMultilevel"/>
    <w:tmpl w:val="118808C0"/>
    <w:lvl w:ilvl="0" w:tplc="F376A4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9668F"/>
    <w:multiLevelType w:val="multilevel"/>
    <w:tmpl w:val="50E2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7"/>
    <w:rsid w:val="00000BC3"/>
    <w:rsid w:val="00003FCA"/>
    <w:rsid w:val="00026D63"/>
    <w:rsid w:val="0003368E"/>
    <w:rsid w:val="00035023"/>
    <w:rsid w:val="0008277D"/>
    <w:rsid w:val="000847A0"/>
    <w:rsid w:val="000A592D"/>
    <w:rsid w:val="000B1B3A"/>
    <w:rsid w:val="000C263F"/>
    <w:rsid w:val="000C4C47"/>
    <w:rsid w:val="000E24EC"/>
    <w:rsid w:val="000F0492"/>
    <w:rsid w:val="000F16A7"/>
    <w:rsid w:val="000F3A93"/>
    <w:rsid w:val="001468EF"/>
    <w:rsid w:val="00162ADE"/>
    <w:rsid w:val="00165954"/>
    <w:rsid w:val="001A05B7"/>
    <w:rsid w:val="001C0313"/>
    <w:rsid w:val="001F58C1"/>
    <w:rsid w:val="001F5C67"/>
    <w:rsid w:val="001F76F4"/>
    <w:rsid w:val="00207EB8"/>
    <w:rsid w:val="00220E6A"/>
    <w:rsid w:val="00225221"/>
    <w:rsid w:val="00231C38"/>
    <w:rsid w:val="00231D86"/>
    <w:rsid w:val="0023372F"/>
    <w:rsid w:val="00250443"/>
    <w:rsid w:val="00261AA9"/>
    <w:rsid w:val="00264822"/>
    <w:rsid w:val="002656EA"/>
    <w:rsid w:val="002845AB"/>
    <w:rsid w:val="00284CE4"/>
    <w:rsid w:val="00285C89"/>
    <w:rsid w:val="002A69F3"/>
    <w:rsid w:val="002B6B4A"/>
    <w:rsid w:val="002C362C"/>
    <w:rsid w:val="002E448B"/>
    <w:rsid w:val="00327E09"/>
    <w:rsid w:val="00340CED"/>
    <w:rsid w:val="00344ACB"/>
    <w:rsid w:val="003472B5"/>
    <w:rsid w:val="00350DDC"/>
    <w:rsid w:val="003737B3"/>
    <w:rsid w:val="00390DE3"/>
    <w:rsid w:val="003A1637"/>
    <w:rsid w:val="003A16BE"/>
    <w:rsid w:val="003F1B73"/>
    <w:rsid w:val="003F5A91"/>
    <w:rsid w:val="00412BEB"/>
    <w:rsid w:val="00423AB3"/>
    <w:rsid w:val="00425121"/>
    <w:rsid w:val="004335ED"/>
    <w:rsid w:val="00452CAC"/>
    <w:rsid w:val="00460700"/>
    <w:rsid w:val="004702E5"/>
    <w:rsid w:val="0047091F"/>
    <w:rsid w:val="00490A95"/>
    <w:rsid w:val="004C33AB"/>
    <w:rsid w:val="004C4EC4"/>
    <w:rsid w:val="004D3E35"/>
    <w:rsid w:val="004E592D"/>
    <w:rsid w:val="004F3220"/>
    <w:rsid w:val="00514085"/>
    <w:rsid w:val="00520D65"/>
    <w:rsid w:val="0052704B"/>
    <w:rsid w:val="005307D6"/>
    <w:rsid w:val="00541353"/>
    <w:rsid w:val="00562F03"/>
    <w:rsid w:val="00564BA5"/>
    <w:rsid w:val="00574B97"/>
    <w:rsid w:val="00593273"/>
    <w:rsid w:val="005D24F9"/>
    <w:rsid w:val="005D544C"/>
    <w:rsid w:val="00634535"/>
    <w:rsid w:val="00635BC5"/>
    <w:rsid w:val="00653316"/>
    <w:rsid w:val="006623F4"/>
    <w:rsid w:val="00666B03"/>
    <w:rsid w:val="00670216"/>
    <w:rsid w:val="00681E83"/>
    <w:rsid w:val="0069507C"/>
    <w:rsid w:val="006B0288"/>
    <w:rsid w:val="006C6E1B"/>
    <w:rsid w:val="006D525F"/>
    <w:rsid w:val="006F4C48"/>
    <w:rsid w:val="00701E84"/>
    <w:rsid w:val="007350E5"/>
    <w:rsid w:val="007509ED"/>
    <w:rsid w:val="00762A46"/>
    <w:rsid w:val="00766581"/>
    <w:rsid w:val="007822CA"/>
    <w:rsid w:val="00797807"/>
    <w:rsid w:val="007C2240"/>
    <w:rsid w:val="007D2D62"/>
    <w:rsid w:val="00800C70"/>
    <w:rsid w:val="008523D0"/>
    <w:rsid w:val="00866C06"/>
    <w:rsid w:val="0089686C"/>
    <w:rsid w:val="008B179E"/>
    <w:rsid w:val="008C1ABB"/>
    <w:rsid w:val="008D0EC4"/>
    <w:rsid w:val="008D6AF6"/>
    <w:rsid w:val="00904F09"/>
    <w:rsid w:val="009072DE"/>
    <w:rsid w:val="009219EF"/>
    <w:rsid w:val="009377FF"/>
    <w:rsid w:val="00952ED6"/>
    <w:rsid w:val="00955C64"/>
    <w:rsid w:val="00964EF6"/>
    <w:rsid w:val="009748EC"/>
    <w:rsid w:val="00977401"/>
    <w:rsid w:val="009877CC"/>
    <w:rsid w:val="009A0151"/>
    <w:rsid w:val="009A1469"/>
    <w:rsid w:val="009C2161"/>
    <w:rsid w:val="009D532F"/>
    <w:rsid w:val="009D6C4B"/>
    <w:rsid w:val="009E4BED"/>
    <w:rsid w:val="00A4343A"/>
    <w:rsid w:val="00A6117D"/>
    <w:rsid w:val="00B06198"/>
    <w:rsid w:val="00B5505E"/>
    <w:rsid w:val="00B55178"/>
    <w:rsid w:val="00B67E13"/>
    <w:rsid w:val="00B719F2"/>
    <w:rsid w:val="00B76922"/>
    <w:rsid w:val="00B8067B"/>
    <w:rsid w:val="00B95D19"/>
    <w:rsid w:val="00B95DE3"/>
    <w:rsid w:val="00BB53C0"/>
    <w:rsid w:val="00BC3295"/>
    <w:rsid w:val="00BC68C5"/>
    <w:rsid w:val="00BD4DC1"/>
    <w:rsid w:val="00BD616E"/>
    <w:rsid w:val="00BE4A02"/>
    <w:rsid w:val="00C27BC9"/>
    <w:rsid w:val="00C7523D"/>
    <w:rsid w:val="00CA1446"/>
    <w:rsid w:val="00CA504B"/>
    <w:rsid w:val="00CB21DE"/>
    <w:rsid w:val="00CB3C7F"/>
    <w:rsid w:val="00CC2ADD"/>
    <w:rsid w:val="00CD69B0"/>
    <w:rsid w:val="00CF0CFF"/>
    <w:rsid w:val="00D02143"/>
    <w:rsid w:val="00D0267D"/>
    <w:rsid w:val="00D03764"/>
    <w:rsid w:val="00D079CF"/>
    <w:rsid w:val="00D4377F"/>
    <w:rsid w:val="00D44BD1"/>
    <w:rsid w:val="00D56B07"/>
    <w:rsid w:val="00D63799"/>
    <w:rsid w:val="00D644F3"/>
    <w:rsid w:val="00DA43D6"/>
    <w:rsid w:val="00DA494D"/>
    <w:rsid w:val="00DA6453"/>
    <w:rsid w:val="00DC401E"/>
    <w:rsid w:val="00DD2190"/>
    <w:rsid w:val="00E1431B"/>
    <w:rsid w:val="00E17B7C"/>
    <w:rsid w:val="00E4401F"/>
    <w:rsid w:val="00E47716"/>
    <w:rsid w:val="00E5150E"/>
    <w:rsid w:val="00E7706F"/>
    <w:rsid w:val="00E908CB"/>
    <w:rsid w:val="00E9755A"/>
    <w:rsid w:val="00EA73B7"/>
    <w:rsid w:val="00EC2DFF"/>
    <w:rsid w:val="00EC670E"/>
    <w:rsid w:val="00F034A4"/>
    <w:rsid w:val="00F22D52"/>
    <w:rsid w:val="00F24C6C"/>
    <w:rsid w:val="00F4146C"/>
    <w:rsid w:val="00F47197"/>
    <w:rsid w:val="00F60CAC"/>
    <w:rsid w:val="00FA5CA9"/>
    <w:rsid w:val="00FB4F77"/>
    <w:rsid w:val="00FC30E6"/>
    <w:rsid w:val="00FE342E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08277D"/>
    <w:pPr>
      <w:spacing w:before="100" w:beforeAutospacing="1" w:after="100" w:afterAutospacing="1"/>
    </w:pPr>
  </w:style>
  <w:style w:type="character" w:customStyle="1" w:styleId="c1">
    <w:name w:val="c1"/>
    <w:basedOn w:val="a0"/>
    <w:rsid w:val="0008277D"/>
  </w:style>
  <w:style w:type="paragraph" w:customStyle="1" w:styleId="c25">
    <w:name w:val="c25"/>
    <w:basedOn w:val="a"/>
    <w:rsid w:val="00D437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9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95DE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C4E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4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C4E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4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2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D44A-C4E7-4394-820D-D333A095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А</cp:lastModifiedBy>
  <cp:revision>41</cp:revision>
  <dcterms:created xsi:type="dcterms:W3CDTF">2016-06-03T19:58:00Z</dcterms:created>
  <dcterms:modified xsi:type="dcterms:W3CDTF">2017-06-06T18:40:00Z</dcterms:modified>
</cp:coreProperties>
</file>